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03BC7" w14:textId="37817FB8" w:rsidR="0072659D" w:rsidRDefault="0072659D" w:rsidP="0072659D">
      <w:pPr>
        <w:pStyle w:val="ListParagraph"/>
        <w:jc w:val="right"/>
        <w:rPr>
          <w:rFonts w:hint="cs"/>
          <w:b/>
          <w:bCs/>
          <w:lang w:bidi="ar-EG"/>
        </w:rPr>
      </w:pPr>
    </w:p>
    <w:p w14:paraId="12483EB9" w14:textId="101E60FC" w:rsidR="0072659D" w:rsidRDefault="0072659D" w:rsidP="0072659D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14:paraId="69B94820" w14:textId="2513A665" w:rsidR="0072659D" w:rsidRDefault="0072659D" w:rsidP="0072659D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14:paraId="16CF2F15" w14:textId="31E2B917" w:rsidR="0072659D" w:rsidRPr="004A51FA" w:rsidRDefault="0072659D" w:rsidP="0072659D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72"/>
          <w:szCs w:val="72"/>
          <w:u w:val="single"/>
          <w:lang w:bidi="ar-EG"/>
        </w:rPr>
      </w:pPr>
      <w:r w:rsidRPr="004A51FA">
        <w:rPr>
          <w:rFonts w:asciiTheme="minorHAnsi" w:eastAsiaTheme="minorEastAsia" w:hAnsi="Calibri" w:cstheme="minorBidi"/>
          <w:b/>
          <w:bCs/>
          <w:color w:val="348F9A"/>
          <w:kern w:val="24"/>
          <w:sz w:val="72"/>
          <w:szCs w:val="72"/>
          <w:u w:val="single"/>
          <w:lang w:bidi="ar-EG"/>
        </w:rPr>
        <w:t xml:space="preserve">Data </w:t>
      </w:r>
      <w:r w:rsidR="004A51FA" w:rsidRPr="004A51FA">
        <w:rPr>
          <w:rFonts w:asciiTheme="minorHAnsi" w:eastAsiaTheme="minorEastAsia" w:hAnsi="Calibri" w:cstheme="minorBidi"/>
          <w:b/>
          <w:bCs/>
          <w:color w:val="348F9A"/>
          <w:kern w:val="24"/>
          <w:sz w:val="72"/>
          <w:szCs w:val="72"/>
          <w:u w:val="single"/>
          <w:lang w:bidi="ar-EG"/>
        </w:rPr>
        <w:t>Forecasting</w:t>
      </w:r>
    </w:p>
    <w:p w14:paraId="5D1958DC" w14:textId="6914A863" w:rsidR="0072659D" w:rsidRPr="004E09CD" w:rsidRDefault="0072659D" w:rsidP="0072659D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14:paraId="408A7A4D" w14:textId="77777777" w:rsidR="0072659D" w:rsidRDefault="0072659D" w:rsidP="0072659D">
      <w:pPr>
        <w:pStyle w:val="NormalWeb"/>
        <w:spacing w:before="0" w:beforeAutospacing="0" w:after="0" w:afterAutospacing="0"/>
        <w:jc w:val="center"/>
        <w:rPr>
          <w:sz w:val="32"/>
          <w:szCs w:val="32"/>
          <w:lang w:bidi="ar-EG"/>
        </w:rPr>
      </w:pPr>
    </w:p>
    <w:p w14:paraId="30AD7984" w14:textId="77777777" w:rsidR="004E09CD" w:rsidRDefault="004E09CD" w:rsidP="004E09CD">
      <w:pPr>
        <w:pStyle w:val="NormalWeb"/>
        <w:spacing w:before="0" w:beforeAutospacing="0" w:after="0" w:afterAutospacing="0"/>
        <w:jc w:val="center"/>
        <w:rPr>
          <w:sz w:val="32"/>
          <w:szCs w:val="32"/>
          <w:lang w:bidi="ar-EG"/>
        </w:rPr>
      </w:pPr>
    </w:p>
    <w:p w14:paraId="5FDF16A2" w14:textId="4587EF65" w:rsidR="004E09CD" w:rsidRPr="004A51FA" w:rsidRDefault="004E09CD" w:rsidP="004E09CD">
      <w:pPr>
        <w:pStyle w:val="NormalWeb"/>
        <w:spacing w:before="0" w:beforeAutospacing="0" w:after="0" w:afterAutospacing="0"/>
        <w:jc w:val="center"/>
        <w:rPr>
          <w:b/>
          <w:bCs/>
          <w:color w:val="7030A0"/>
          <w:sz w:val="96"/>
          <w:szCs w:val="96"/>
          <w:lang w:bidi="ar-EG"/>
        </w:rPr>
      </w:pPr>
      <w:r w:rsidRPr="004A51FA">
        <w:rPr>
          <w:b/>
          <w:bCs/>
          <w:color w:val="7030A0"/>
          <w:sz w:val="96"/>
          <w:szCs w:val="96"/>
          <w:lang w:bidi="ar-EG"/>
        </w:rPr>
        <w:t>Data Dynamos</w:t>
      </w:r>
    </w:p>
    <w:p w14:paraId="6577F4CD" w14:textId="6E4AF10C" w:rsidR="0072659D" w:rsidRPr="004A51FA" w:rsidRDefault="0072659D" w:rsidP="0072659D">
      <w:pPr>
        <w:pStyle w:val="NormalWeb"/>
        <w:spacing w:before="0" w:beforeAutospacing="0" w:after="0" w:afterAutospacing="0"/>
        <w:jc w:val="center"/>
        <w:rPr>
          <w:color w:val="7030A0"/>
          <w:sz w:val="40"/>
          <w:szCs w:val="40"/>
          <w:lang w:bidi="ar-EG"/>
        </w:rPr>
      </w:pPr>
      <w:r w:rsidRPr="004A51FA">
        <w:rPr>
          <w:rFonts w:asciiTheme="minorHAnsi" w:eastAsiaTheme="minorEastAsia" w:hAnsi="Calibri" w:cstheme="minorBidi"/>
          <w:b/>
          <w:bCs/>
          <w:color w:val="7030A0"/>
          <w:kern w:val="24"/>
          <w:sz w:val="96"/>
          <w:szCs w:val="96"/>
          <w:lang w:bidi="ar-EG"/>
        </w:rPr>
        <w:t>(</w:t>
      </w:r>
      <w:bookmarkStart w:id="0" w:name="_Hlk188318168"/>
      <w:r w:rsidR="004A51FA" w:rsidRPr="004A51FA">
        <w:rPr>
          <w:rFonts w:asciiTheme="minorHAnsi" w:eastAsiaTheme="minorEastAsia" w:hAnsi="Calibri" w:cstheme="minorBidi"/>
          <w:b/>
          <w:bCs/>
          <w:color w:val="7030A0"/>
          <w:kern w:val="24"/>
          <w:sz w:val="96"/>
          <w:szCs w:val="96"/>
          <w:lang w:bidi="ar-EG"/>
        </w:rPr>
        <w:t xml:space="preserve">Predictive </w:t>
      </w:r>
      <w:bookmarkEnd w:id="0"/>
      <w:r w:rsidR="004A51FA" w:rsidRPr="004A51FA">
        <w:rPr>
          <w:rFonts w:asciiTheme="minorHAnsi" w:eastAsiaTheme="minorEastAsia" w:hAnsi="Calibri" w:cstheme="minorBidi"/>
          <w:b/>
          <w:bCs/>
          <w:color w:val="7030A0"/>
          <w:kern w:val="24"/>
          <w:sz w:val="96"/>
          <w:szCs w:val="96"/>
          <w:lang w:bidi="ar-EG"/>
        </w:rPr>
        <w:t>Questions</w:t>
      </w:r>
      <w:r w:rsidRPr="004A51FA">
        <w:rPr>
          <w:rFonts w:asciiTheme="minorHAnsi" w:eastAsiaTheme="minorEastAsia" w:hAnsi="Calibri" w:cstheme="minorBidi"/>
          <w:b/>
          <w:bCs/>
          <w:color w:val="7030A0"/>
          <w:kern w:val="24"/>
          <w:sz w:val="96"/>
          <w:szCs w:val="96"/>
          <w:lang w:bidi="ar-EG"/>
        </w:rPr>
        <w:t>)</w:t>
      </w:r>
      <w:r w:rsidRPr="004A51FA">
        <w:rPr>
          <w:color w:val="7030A0"/>
        </w:rPr>
        <w:t xml:space="preserve"> </w:t>
      </w:r>
    </w:p>
    <w:p w14:paraId="38DABFD1" w14:textId="12D3AE29" w:rsidR="0072659D" w:rsidRPr="004A51FA" w:rsidRDefault="0072659D" w:rsidP="0072659D">
      <w:pPr>
        <w:pStyle w:val="NormalWeb"/>
        <w:spacing w:before="0" w:beforeAutospacing="0" w:after="0" w:afterAutospacing="0"/>
        <w:jc w:val="center"/>
        <w:rPr>
          <w:color w:val="7030A0"/>
          <w:sz w:val="40"/>
          <w:szCs w:val="40"/>
          <w:lang w:bidi="ar-EG"/>
        </w:rPr>
      </w:pPr>
      <w:r w:rsidRPr="004A51FA">
        <w:rPr>
          <w:color w:val="7030A0"/>
          <w:sz w:val="40"/>
          <w:szCs w:val="40"/>
          <w:lang w:bidi="ar-EG"/>
        </w:rPr>
        <w:t>For HR Data Analysis</w:t>
      </w:r>
    </w:p>
    <w:p w14:paraId="1783F36B" w14:textId="3C37C2BC" w:rsidR="0072659D" w:rsidRPr="0072659D" w:rsidRDefault="0072659D" w:rsidP="0072659D">
      <w:pPr>
        <w:pStyle w:val="NormalWeb"/>
        <w:spacing w:before="0" w:beforeAutospacing="0" w:after="0" w:afterAutospacing="0"/>
        <w:jc w:val="center"/>
        <w:rPr>
          <w:color w:val="00B050"/>
          <w:sz w:val="40"/>
          <w:szCs w:val="40"/>
          <w:rtl/>
          <w:lang w:bidi="ar-EG"/>
        </w:rPr>
      </w:pPr>
    </w:p>
    <w:p w14:paraId="54455A82" w14:textId="7FB3A465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46D06328" w14:textId="1CDA985F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0E396FDB" w14:textId="321808E6" w:rsidR="0072659D" w:rsidRDefault="004E09CD" w:rsidP="0072659D">
      <w:pPr>
        <w:pStyle w:val="ListParagraph"/>
        <w:jc w:val="right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anchor distT="0" distB="0" distL="114300" distR="114300" simplePos="0" relativeHeight="251658240" behindDoc="1" locked="0" layoutInCell="1" allowOverlap="1" wp14:anchorId="3A9D4102" wp14:editId="50A896C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352800" cy="3943350"/>
            <wp:effectExtent l="0" t="0" r="0" b="0"/>
            <wp:wrapTight wrapText="bothSides">
              <wp:wrapPolygon edited="0">
                <wp:start x="9818" y="0"/>
                <wp:lineTo x="8959" y="313"/>
                <wp:lineTo x="245" y="5009"/>
                <wp:lineTo x="0" y="5217"/>
                <wp:lineTo x="0" y="16278"/>
                <wp:lineTo x="10432" y="21496"/>
                <wp:lineTo x="11168" y="21496"/>
                <wp:lineTo x="20986" y="16696"/>
                <wp:lineTo x="21477" y="16383"/>
                <wp:lineTo x="21477" y="5426"/>
                <wp:lineTo x="10555" y="0"/>
                <wp:lineTo x="9818" y="0"/>
              </wp:wrapPolygon>
            </wp:wrapTight>
            <wp:docPr id="21462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97512" name="Picture 21462975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6B96C" w14:textId="41C103DB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5B8C04E5" w14:textId="1EFD2199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379E05C5" w14:textId="3EC37094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5066F998" w14:textId="0433101E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3094B81A" w14:textId="7C52746A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46025FD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749EA3D" w14:textId="0749092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35D0D9F3" w14:textId="1705BE0D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3752EA0" w14:textId="45A6FBD6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18073AFF" w14:textId="326C3316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0520F255" w14:textId="679354D2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0273640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41F27F0C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A2E127B" w14:textId="1C44A9AA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5C19D1A" w14:textId="2B7584A5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09AA210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5091D56E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8DC1502" w14:textId="68011B7A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189F539E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40496AF1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05D167D8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31038523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6C84A8EF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33C3D889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4E85203B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5D83F304" w14:textId="1BF73FB3" w:rsidR="0072659D" w:rsidRPr="004A51FA" w:rsidRDefault="0072659D" w:rsidP="004E09CD">
      <w:pPr>
        <w:pStyle w:val="ListParagraph"/>
        <w:numPr>
          <w:ilvl w:val="0"/>
          <w:numId w:val="2"/>
        </w:numPr>
        <w:bidi w:val="0"/>
        <w:ind w:left="567"/>
        <w:rPr>
          <w:b/>
          <w:bCs/>
          <w:color w:val="FFC000"/>
          <w:sz w:val="28"/>
          <w:szCs w:val="28"/>
          <w:lang w:bidi="ar-EG"/>
        </w:rPr>
      </w:pPr>
      <w:r w:rsidRPr="004A51FA">
        <w:rPr>
          <w:b/>
          <w:bCs/>
          <w:color w:val="FFC000"/>
          <w:sz w:val="28"/>
          <w:szCs w:val="28"/>
          <w:lang w:bidi="ar-EG"/>
        </w:rPr>
        <w:t>The dataset appears to have a wealth of HR-related columns. Key fields include</w:t>
      </w:r>
      <w:r w:rsidR="004E09CD" w:rsidRPr="004A51FA">
        <w:rPr>
          <w:b/>
          <w:bCs/>
          <w:color w:val="FFC000"/>
          <w:sz w:val="28"/>
          <w:szCs w:val="28"/>
          <w:lang w:bidi="ar-EG"/>
        </w:rPr>
        <w:t>:</w:t>
      </w:r>
    </w:p>
    <w:p w14:paraId="2A0EBC9E" w14:textId="51EC3172" w:rsidR="0072659D" w:rsidRPr="004E09CD" w:rsidRDefault="0072659D" w:rsidP="004E09CD">
      <w:pPr>
        <w:pStyle w:val="ListParagraph"/>
        <w:numPr>
          <w:ilvl w:val="0"/>
          <w:numId w:val="3"/>
        </w:numPr>
        <w:bidi w:val="0"/>
        <w:rPr>
          <w:b/>
          <w:bCs/>
          <w:lang w:bidi="ar-EG"/>
        </w:rPr>
      </w:pPr>
      <w:r w:rsidRPr="004A51FA">
        <w:rPr>
          <w:b/>
          <w:bCs/>
          <w:color w:val="7030A0"/>
          <w:sz w:val="28"/>
          <w:szCs w:val="28"/>
          <w:lang w:bidi="ar-EG"/>
        </w:rPr>
        <w:t>Demographics:</w:t>
      </w:r>
      <w:r w:rsidRPr="004A51FA">
        <w:rPr>
          <w:b/>
          <w:bCs/>
          <w:color w:val="7030A0"/>
          <w:lang w:bidi="ar-EG"/>
        </w:rPr>
        <w:t xml:space="preserve"> </w:t>
      </w:r>
      <w:r w:rsidRPr="004E09CD">
        <w:rPr>
          <w:b/>
          <w:bCs/>
          <w:lang w:bidi="ar-EG"/>
        </w:rPr>
        <w:t>Gender, Age, Ethnicity, MaritalStatus</w:t>
      </w:r>
    </w:p>
    <w:p w14:paraId="1266BCE9" w14:textId="5076C628" w:rsidR="0072659D" w:rsidRPr="0072659D" w:rsidRDefault="0072659D" w:rsidP="004E09CD">
      <w:pPr>
        <w:pStyle w:val="ListParagraph"/>
        <w:numPr>
          <w:ilvl w:val="0"/>
          <w:numId w:val="3"/>
        </w:numPr>
        <w:bidi w:val="0"/>
        <w:rPr>
          <w:b/>
          <w:bCs/>
          <w:lang w:bidi="ar-EG"/>
        </w:rPr>
      </w:pPr>
      <w:r w:rsidRPr="004A51FA">
        <w:rPr>
          <w:b/>
          <w:bCs/>
          <w:color w:val="7030A0"/>
          <w:sz w:val="28"/>
          <w:szCs w:val="28"/>
          <w:lang w:bidi="ar-EG"/>
        </w:rPr>
        <w:t>Job Details:</w:t>
      </w:r>
      <w:r w:rsidRPr="004A51FA">
        <w:rPr>
          <w:b/>
          <w:bCs/>
          <w:color w:val="7030A0"/>
          <w:lang w:bidi="ar-EG"/>
        </w:rPr>
        <w:t xml:space="preserve"> </w:t>
      </w:r>
      <w:r w:rsidRPr="0072659D">
        <w:rPr>
          <w:b/>
          <w:bCs/>
          <w:lang w:bidi="ar-EG"/>
        </w:rPr>
        <w:t>Department, DistanceFromHome, BusinessTravel, HireDate</w:t>
      </w:r>
    </w:p>
    <w:p w14:paraId="0A6A0360" w14:textId="431805F4" w:rsidR="0072659D" w:rsidRPr="0072659D" w:rsidRDefault="0072659D" w:rsidP="004E09CD">
      <w:pPr>
        <w:pStyle w:val="ListParagraph"/>
        <w:numPr>
          <w:ilvl w:val="0"/>
          <w:numId w:val="3"/>
        </w:numPr>
        <w:bidi w:val="0"/>
        <w:rPr>
          <w:b/>
          <w:bCs/>
          <w:lang w:bidi="ar-EG"/>
        </w:rPr>
      </w:pPr>
      <w:r w:rsidRPr="004A51FA">
        <w:rPr>
          <w:b/>
          <w:bCs/>
          <w:color w:val="7030A0"/>
          <w:sz w:val="28"/>
          <w:szCs w:val="28"/>
          <w:lang w:bidi="ar-EG"/>
        </w:rPr>
        <w:t xml:space="preserve">Performance and Tenure: </w:t>
      </w:r>
      <w:r w:rsidRPr="0072659D">
        <w:rPr>
          <w:b/>
          <w:bCs/>
          <w:lang w:bidi="ar-EG"/>
        </w:rPr>
        <w:t>PerformanceRating, YearsAtCompany</w:t>
      </w:r>
      <w:r w:rsidRPr="0072659D">
        <w:rPr>
          <w:rFonts w:cs="Arial"/>
          <w:b/>
          <w:bCs/>
          <w:rtl/>
          <w:lang w:bidi="ar-EG"/>
        </w:rPr>
        <w:t>,</w:t>
      </w:r>
    </w:p>
    <w:p w14:paraId="652EEA0D" w14:textId="77777777" w:rsidR="004E09CD" w:rsidRDefault="004E09CD" w:rsidP="004E09CD">
      <w:pPr>
        <w:pStyle w:val="ListParagraph"/>
        <w:bidi w:val="0"/>
        <w:ind w:left="284"/>
        <w:rPr>
          <w:b/>
          <w:bCs/>
          <w:lang w:bidi="ar-EG"/>
        </w:rPr>
      </w:pPr>
      <w:r>
        <w:rPr>
          <w:b/>
          <w:bCs/>
          <w:lang w:bidi="ar-EG"/>
        </w:rPr>
        <w:t xml:space="preserve">        </w:t>
      </w:r>
      <w:r w:rsidR="0072659D" w:rsidRPr="0072659D">
        <w:rPr>
          <w:b/>
          <w:bCs/>
          <w:lang w:bidi="ar-EG"/>
        </w:rPr>
        <w:t>YearsInMostRecentRole, YearsSinceLastPromotion, YearsWithCurrManager</w:t>
      </w:r>
    </w:p>
    <w:p w14:paraId="27A8A75E" w14:textId="3AC9A796" w:rsidR="0072659D" w:rsidRPr="004E09CD" w:rsidRDefault="0072659D" w:rsidP="004E09CD">
      <w:pPr>
        <w:pStyle w:val="ListParagraph"/>
        <w:numPr>
          <w:ilvl w:val="0"/>
          <w:numId w:val="5"/>
        </w:numPr>
        <w:bidi w:val="0"/>
        <w:ind w:left="709"/>
        <w:rPr>
          <w:b/>
          <w:bCs/>
          <w:lang w:bidi="ar-EG"/>
        </w:rPr>
      </w:pPr>
      <w:r w:rsidRPr="004A51FA">
        <w:rPr>
          <w:b/>
          <w:bCs/>
          <w:color w:val="7030A0"/>
          <w:sz w:val="28"/>
          <w:szCs w:val="28"/>
          <w:lang w:bidi="ar-EG"/>
        </w:rPr>
        <w:t>Compensation:</w:t>
      </w:r>
      <w:r w:rsidRPr="004E09CD">
        <w:rPr>
          <w:b/>
          <w:bCs/>
          <w:lang w:bidi="ar-EG"/>
        </w:rPr>
        <w:t xml:space="preserve"> Salary, StockOptionLevel</w:t>
      </w:r>
    </w:p>
    <w:p w14:paraId="0C299A8B" w14:textId="75B81F6D" w:rsidR="0072659D" w:rsidRDefault="0072659D" w:rsidP="004E09CD">
      <w:pPr>
        <w:pStyle w:val="ListParagraph"/>
        <w:numPr>
          <w:ilvl w:val="0"/>
          <w:numId w:val="5"/>
        </w:numPr>
        <w:bidi w:val="0"/>
        <w:ind w:left="709"/>
        <w:rPr>
          <w:b/>
          <w:bCs/>
          <w:lang w:bidi="ar-EG"/>
        </w:rPr>
      </w:pPr>
      <w:r w:rsidRPr="004A51FA">
        <w:rPr>
          <w:b/>
          <w:bCs/>
          <w:color w:val="7030A0"/>
          <w:sz w:val="28"/>
          <w:szCs w:val="28"/>
          <w:lang w:bidi="ar-EG"/>
        </w:rPr>
        <w:t>Other:</w:t>
      </w:r>
      <w:r w:rsidRPr="004E09CD">
        <w:rPr>
          <w:b/>
          <w:bCs/>
          <w:lang w:bidi="ar-EG"/>
        </w:rPr>
        <w:t xml:space="preserve"> OverTime, Attrition</w:t>
      </w:r>
    </w:p>
    <w:p w14:paraId="47F31B60" w14:textId="77777777" w:rsidR="004E09CD" w:rsidRPr="004E09CD" w:rsidRDefault="004E09CD" w:rsidP="004E09CD">
      <w:pPr>
        <w:bidi w:val="0"/>
        <w:rPr>
          <w:b/>
          <w:bCs/>
          <w:lang w:bidi="ar-EG"/>
        </w:rPr>
      </w:pPr>
    </w:p>
    <w:p w14:paraId="331A6E5C" w14:textId="77BCF42D" w:rsidR="0072659D" w:rsidRPr="004A51FA" w:rsidRDefault="004A51FA" w:rsidP="004E09CD">
      <w:pPr>
        <w:pStyle w:val="ListParagraph"/>
        <w:numPr>
          <w:ilvl w:val="0"/>
          <w:numId w:val="2"/>
        </w:numPr>
        <w:bidi w:val="0"/>
        <w:ind w:left="567"/>
        <w:rPr>
          <w:b/>
          <w:bCs/>
          <w:color w:val="FFC000"/>
          <w:sz w:val="28"/>
          <w:szCs w:val="28"/>
          <w:lang w:bidi="ar-EG"/>
        </w:rPr>
      </w:pPr>
      <w:r w:rsidRPr="004A51FA">
        <w:rPr>
          <w:b/>
          <w:bCs/>
          <w:color w:val="FFC000"/>
          <w:sz w:val="28"/>
          <w:szCs w:val="28"/>
          <w:lang w:bidi="ar-EG"/>
        </w:rPr>
        <w:t xml:space="preserve">Predictive </w:t>
      </w:r>
      <w:r w:rsidR="0072659D" w:rsidRPr="004A51FA">
        <w:rPr>
          <w:b/>
          <w:bCs/>
          <w:color w:val="FFC000"/>
          <w:sz w:val="28"/>
          <w:szCs w:val="28"/>
          <w:lang w:bidi="ar-EG"/>
        </w:rPr>
        <w:t>Questions for Analysis</w:t>
      </w:r>
    </w:p>
    <w:p w14:paraId="18088B2D" w14:textId="330B25C4" w:rsidR="0072659D" w:rsidRPr="004A51FA" w:rsidRDefault="0072659D" w:rsidP="00B51FF3">
      <w:pPr>
        <w:pStyle w:val="ListParagraph"/>
        <w:numPr>
          <w:ilvl w:val="0"/>
          <w:numId w:val="6"/>
        </w:numPr>
        <w:bidi w:val="0"/>
        <w:ind w:left="567"/>
        <w:rPr>
          <w:b/>
          <w:bCs/>
          <w:color w:val="7030A0"/>
          <w:sz w:val="28"/>
          <w:szCs w:val="28"/>
          <w:lang w:bidi="ar-EG"/>
        </w:rPr>
      </w:pPr>
      <w:r w:rsidRPr="004A51FA">
        <w:rPr>
          <w:b/>
          <w:bCs/>
          <w:color w:val="7030A0"/>
          <w:sz w:val="28"/>
          <w:szCs w:val="28"/>
          <w:lang w:bidi="ar-EG"/>
        </w:rPr>
        <w:t xml:space="preserve">Based on this structure, </w:t>
      </w:r>
      <w:proofErr w:type="gramStart"/>
      <w:r w:rsidR="004A51FA" w:rsidRPr="004A51FA">
        <w:rPr>
          <w:b/>
          <w:bCs/>
          <w:color w:val="7030A0"/>
          <w:sz w:val="28"/>
          <w:szCs w:val="28"/>
          <w:lang w:bidi="ar-EG"/>
        </w:rPr>
        <w:t>Here</w:t>
      </w:r>
      <w:proofErr w:type="gramEnd"/>
      <w:r w:rsidR="004A51FA" w:rsidRPr="004A51FA">
        <w:rPr>
          <w:b/>
          <w:bCs/>
          <w:color w:val="7030A0"/>
          <w:sz w:val="28"/>
          <w:szCs w:val="28"/>
          <w:lang w:bidi="ar-EG"/>
        </w:rPr>
        <w:t xml:space="preserve"> are some predictive questions tailored to HR data analysis that you might consider based on the data you have:</w:t>
      </w:r>
    </w:p>
    <w:p w14:paraId="4B508808" w14:textId="77777777" w:rsidR="002826B1" w:rsidRDefault="002826B1" w:rsidP="004A51FA">
      <w:pPr>
        <w:pStyle w:val="ListParagraph"/>
        <w:bidi w:val="0"/>
        <w:ind w:left="567"/>
        <w:rPr>
          <w:lang w:bidi="ar-EG"/>
        </w:rPr>
      </w:pPr>
    </w:p>
    <w:p w14:paraId="0E84CDBA" w14:textId="2A356159" w:rsidR="002826B1" w:rsidRPr="004A51FA" w:rsidRDefault="002826B1" w:rsidP="004A51FA">
      <w:pPr>
        <w:pStyle w:val="ListParagraph"/>
        <w:numPr>
          <w:ilvl w:val="0"/>
          <w:numId w:val="11"/>
        </w:numPr>
        <w:bidi w:val="0"/>
        <w:ind w:left="567"/>
        <w:rPr>
          <w:b/>
          <w:bCs/>
          <w:color w:val="7030A0"/>
          <w:sz w:val="28"/>
          <w:szCs w:val="28"/>
          <w:lang w:bidi="ar-EG"/>
        </w:rPr>
      </w:pPr>
      <w:r w:rsidRPr="004A51FA">
        <w:rPr>
          <w:b/>
          <w:bCs/>
          <w:color w:val="7030A0"/>
          <w:sz w:val="28"/>
          <w:szCs w:val="28"/>
          <w:lang w:bidi="ar-EG"/>
        </w:rPr>
        <w:t>Predictive Analysis:</w:t>
      </w:r>
    </w:p>
    <w:p w14:paraId="17D50DD9" w14:textId="077A2FE6" w:rsidR="002826B1" w:rsidRPr="00C82FEC" w:rsidRDefault="004A51FA" w:rsidP="002826B1">
      <w:pPr>
        <w:pStyle w:val="ListParagraph"/>
        <w:bidi w:val="0"/>
        <w:ind w:left="851"/>
        <w:rPr>
          <w:lang w:bidi="ar-EG"/>
        </w:rPr>
      </w:pPr>
      <w:r>
        <w:rPr>
          <w:lang w:bidi="ar-EG"/>
        </w:rPr>
        <w:t>1</w:t>
      </w:r>
      <w:r w:rsidR="002826B1" w:rsidRPr="00C82FEC">
        <w:rPr>
          <w:rFonts w:cs="Arial"/>
          <w:rtl/>
          <w:lang w:bidi="ar-EG"/>
        </w:rPr>
        <w:t xml:space="preserve">. </w:t>
      </w:r>
      <w:r w:rsidR="002826B1" w:rsidRPr="00C82FEC">
        <w:rPr>
          <w:lang w:bidi="ar-EG"/>
        </w:rPr>
        <w:t>Can we predict the likelihood of attrition based on employee attributes</w:t>
      </w:r>
      <w:r w:rsidR="002826B1" w:rsidRPr="00C82FEC">
        <w:rPr>
          <w:rFonts w:cs="Arial"/>
          <w:rtl/>
          <w:lang w:bidi="ar-EG"/>
        </w:rPr>
        <w:t>?</w:t>
      </w:r>
    </w:p>
    <w:p w14:paraId="6380F6ED" w14:textId="1F0C77E7" w:rsidR="002826B1" w:rsidRDefault="004A51FA" w:rsidP="002826B1">
      <w:pPr>
        <w:pStyle w:val="ListParagraph"/>
        <w:bidi w:val="0"/>
        <w:ind w:left="851"/>
        <w:rPr>
          <w:lang w:bidi="ar-EG"/>
        </w:rPr>
      </w:pPr>
      <w:r w:rsidRPr="00C82FEC">
        <w:rPr>
          <w:lang w:bidi="ar-EG"/>
        </w:rPr>
        <w:t>2</w:t>
      </w:r>
      <w:r w:rsidR="002826B1" w:rsidRPr="00C82FEC">
        <w:rPr>
          <w:rFonts w:cs="Arial"/>
          <w:rtl/>
          <w:lang w:bidi="ar-EG"/>
        </w:rPr>
        <w:t xml:space="preserve">. </w:t>
      </w:r>
      <w:r w:rsidR="002826B1" w:rsidRPr="00C82FEC">
        <w:rPr>
          <w:lang w:bidi="ar-EG"/>
        </w:rPr>
        <w:t>Are there any leading indicators of high-performing employees</w:t>
      </w:r>
      <w:r w:rsidR="002826B1" w:rsidRPr="00C82FEC">
        <w:rPr>
          <w:rFonts w:cs="Arial"/>
          <w:rtl/>
          <w:lang w:bidi="ar-EG"/>
        </w:rPr>
        <w:t>?</w:t>
      </w:r>
    </w:p>
    <w:p w14:paraId="658DCBAB" w14:textId="3BFEEC06" w:rsidR="002826B1" w:rsidRPr="002826B1" w:rsidRDefault="002826B1" w:rsidP="002826B1">
      <w:pPr>
        <w:pStyle w:val="ListParagraph"/>
        <w:bidi w:val="0"/>
        <w:ind w:left="284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  </w:t>
      </w:r>
      <w:r w:rsidRPr="002826B1">
        <w:rPr>
          <w:b/>
          <w:bCs/>
          <w:sz w:val="24"/>
          <w:szCs w:val="24"/>
          <w:lang w:bidi="ar-EG"/>
        </w:rPr>
        <w:t>Why It Matters</w:t>
      </w:r>
      <w:r w:rsidRPr="002826B1">
        <w:rPr>
          <w:b/>
          <w:bCs/>
          <w:sz w:val="24"/>
          <w:szCs w:val="24"/>
          <w:rtl/>
          <w:lang w:bidi="ar-EG"/>
        </w:rPr>
        <w:t>:</w:t>
      </w:r>
    </w:p>
    <w:p w14:paraId="13B0295B" w14:textId="2E873D1D" w:rsidR="002826B1" w:rsidRDefault="002826B1" w:rsidP="002826B1">
      <w:pPr>
        <w:pStyle w:val="ListParagraph"/>
        <w:numPr>
          <w:ilvl w:val="0"/>
          <w:numId w:val="21"/>
        </w:numPr>
        <w:bidi w:val="0"/>
        <w:rPr>
          <w:lang w:bidi="ar-EG"/>
        </w:rPr>
      </w:pPr>
      <w:r w:rsidRPr="002826B1">
        <w:rPr>
          <w:b/>
          <w:bCs/>
          <w:lang w:bidi="ar-EG"/>
        </w:rPr>
        <w:t>Proactive Decision-Making:</w:t>
      </w:r>
      <w:r>
        <w:rPr>
          <w:lang w:bidi="ar-EG"/>
        </w:rPr>
        <w:t xml:space="preserve"> Predicting attrition or identifying potential high performers allows the company to act before problems escalate</w:t>
      </w:r>
      <w:r w:rsidRPr="002826B1">
        <w:rPr>
          <w:rFonts w:cs="Arial"/>
          <w:rtl/>
          <w:lang w:bidi="ar-EG"/>
        </w:rPr>
        <w:t>.</w:t>
      </w:r>
    </w:p>
    <w:p w14:paraId="29CC1A43" w14:textId="7C1318D2" w:rsidR="002826B1" w:rsidRPr="00C82FEC" w:rsidRDefault="002826B1" w:rsidP="002826B1">
      <w:pPr>
        <w:pStyle w:val="ListParagraph"/>
        <w:numPr>
          <w:ilvl w:val="0"/>
          <w:numId w:val="21"/>
        </w:numPr>
        <w:bidi w:val="0"/>
        <w:rPr>
          <w:lang w:bidi="ar-EG"/>
        </w:rPr>
      </w:pPr>
      <w:r w:rsidRPr="002826B1">
        <w:rPr>
          <w:b/>
          <w:bCs/>
          <w:lang w:bidi="ar-EG"/>
        </w:rPr>
        <w:t xml:space="preserve">Strategic Planning: </w:t>
      </w:r>
      <w:r>
        <w:rPr>
          <w:lang w:bidi="ar-EG"/>
        </w:rPr>
        <w:t xml:space="preserve">Aligns HR strategies with business goals by forecasting workforce trends and </w:t>
      </w:r>
      <w:r w:rsidRPr="00C82FEC">
        <w:rPr>
          <w:lang w:bidi="ar-EG"/>
        </w:rPr>
        <w:t>needs.</w:t>
      </w:r>
    </w:p>
    <w:p w14:paraId="0FBD3344" w14:textId="2BC7E2E3" w:rsidR="00FD7C82" w:rsidRPr="00FD7C82" w:rsidRDefault="00FD7C82" w:rsidP="00FD7C82">
      <w:pPr>
        <w:pStyle w:val="NormalWeb"/>
        <w:numPr>
          <w:ilvl w:val="0"/>
          <w:numId w:val="27"/>
        </w:numPr>
        <w:rPr>
          <w:color w:val="7030A0"/>
          <w:sz w:val="28"/>
          <w:szCs w:val="28"/>
        </w:rPr>
      </w:pPr>
      <w:bookmarkStart w:id="1" w:name="_Hlk188322236"/>
      <w:r w:rsidRPr="00FD7C82">
        <w:rPr>
          <w:b/>
          <w:bCs/>
          <w:color w:val="7030A0"/>
          <w:sz w:val="28"/>
          <w:szCs w:val="28"/>
        </w:rPr>
        <w:t>Employee Turnover</w:t>
      </w:r>
      <w:r>
        <w:rPr>
          <w:b/>
          <w:bCs/>
          <w:color w:val="7030A0"/>
          <w:sz w:val="28"/>
          <w:szCs w:val="28"/>
        </w:rPr>
        <w:t>:</w:t>
      </w:r>
    </w:p>
    <w:p w14:paraId="6864627C" w14:textId="77777777" w:rsidR="00FD7C82" w:rsidRDefault="00FD7C82" w:rsidP="00FD7C82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</w:pPr>
      <w:r w:rsidRPr="00FD7C82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t>Can we predict which employees are likely to leave the organization based on factors like job satisfaction, education level, or performance rating?</w:t>
      </w:r>
    </w:p>
    <w:p w14:paraId="0693B24E" w14:textId="03539041" w:rsidR="000A54ED" w:rsidRPr="00FD7C82" w:rsidRDefault="000A54ED" w:rsidP="000A54ED">
      <w:pPr>
        <w:pStyle w:val="NormalWeb"/>
        <w:numPr>
          <w:ilvl w:val="0"/>
          <w:numId w:val="27"/>
        </w:numPr>
        <w:rPr>
          <w:color w:val="7030A0"/>
          <w:sz w:val="28"/>
          <w:szCs w:val="28"/>
        </w:rPr>
      </w:pPr>
      <w:bookmarkStart w:id="2" w:name="_Hlk188322704"/>
      <w:bookmarkEnd w:id="1"/>
      <w:r w:rsidRPr="000A54ED">
        <w:rPr>
          <w:b/>
          <w:bCs/>
          <w:color w:val="7030A0"/>
          <w:sz w:val="28"/>
          <w:szCs w:val="28"/>
        </w:rPr>
        <w:t>Tenure Prediction</w:t>
      </w:r>
      <w:r>
        <w:rPr>
          <w:b/>
          <w:bCs/>
          <w:color w:val="7030A0"/>
          <w:sz w:val="28"/>
          <w:szCs w:val="28"/>
        </w:rPr>
        <w:t>:</w:t>
      </w:r>
    </w:p>
    <w:p w14:paraId="08A78C73" w14:textId="4B308227" w:rsidR="000A54ED" w:rsidRDefault="000A54ED" w:rsidP="000A54ED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</w:pPr>
      <w:r w:rsidRPr="000A54ED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t>How long is an employee expected to stay at the company?</w:t>
      </w:r>
    </w:p>
    <w:bookmarkEnd w:id="2"/>
    <w:p w14:paraId="37A82A75" w14:textId="192178AD" w:rsidR="002701CD" w:rsidRPr="00FD7C82" w:rsidRDefault="002701CD" w:rsidP="002701CD">
      <w:pPr>
        <w:pStyle w:val="NormalWeb"/>
        <w:numPr>
          <w:ilvl w:val="0"/>
          <w:numId w:val="27"/>
        </w:numPr>
        <w:rPr>
          <w:color w:val="7030A0"/>
          <w:sz w:val="28"/>
          <w:szCs w:val="28"/>
        </w:rPr>
      </w:pPr>
      <w:r w:rsidRPr="002701CD">
        <w:rPr>
          <w:b/>
          <w:bCs/>
          <w:color w:val="7030A0"/>
          <w:sz w:val="28"/>
          <w:szCs w:val="28"/>
        </w:rPr>
        <w:t>Attrition Prediction</w:t>
      </w:r>
      <w:r>
        <w:rPr>
          <w:b/>
          <w:bCs/>
          <w:color w:val="7030A0"/>
          <w:sz w:val="28"/>
          <w:szCs w:val="28"/>
        </w:rPr>
        <w:t>:</w:t>
      </w:r>
    </w:p>
    <w:p w14:paraId="5F9DD74B" w14:textId="41CCE9A7" w:rsidR="002701CD" w:rsidRDefault="002701CD" w:rsidP="002701CD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</w:pPr>
      <w:r w:rsidRPr="002701CD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t>What is the likelihood that an employee will leave the company based on their data (e.g., age, job role, years of service, salary, etc.)?</w:t>
      </w:r>
    </w:p>
    <w:p w14:paraId="687CB730" w14:textId="77777777" w:rsidR="002701CD" w:rsidRDefault="002701CD" w:rsidP="002701CD">
      <w:pPr>
        <w:pStyle w:val="ListParagraph"/>
        <w:bidi w:val="0"/>
        <w:spacing w:before="100" w:beforeAutospacing="1" w:after="100" w:afterAutospacing="1" w:line="240" w:lineRule="auto"/>
        <w:ind w:left="1004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</w:pPr>
    </w:p>
    <w:p w14:paraId="6E232462" w14:textId="2E57F4A2" w:rsidR="00FD7C82" w:rsidRPr="00FD7C82" w:rsidRDefault="00FD7C82" w:rsidP="00FD7C82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</w:pPr>
      <w:r w:rsidRPr="00FD7C82"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  <w:t>Performance Prediction</w:t>
      </w:r>
      <w:r w:rsidRPr="00FD7C82"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  <w:t>:</w:t>
      </w:r>
    </w:p>
    <w:p w14:paraId="2DA9F5FE" w14:textId="77777777" w:rsidR="00FD7C82" w:rsidRPr="00FD7C82" w:rsidRDefault="00FD7C82" w:rsidP="00FD7C82">
      <w:pPr>
        <w:pStyle w:val="ListParagraph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D3A47D" w14:textId="7605AAA7" w:rsidR="00FD7C82" w:rsidRPr="00FD7C82" w:rsidRDefault="00FD7C82" w:rsidP="00FD7C82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</w:pPr>
      <w:r w:rsidRPr="00FD7C82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t>What are the key factors that predict high or low employee performance ratings?</w:t>
      </w:r>
    </w:p>
    <w:p w14:paraId="2AC107A8" w14:textId="77777777" w:rsidR="00FD7C82" w:rsidRPr="00FD7C82" w:rsidRDefault="00FD7C82" w:rsidP="00FD7C82">
      <w:pPr>
        <w:pStyle w:val="ListParagraph"/>
        <w:bidi w:val="0"/>
        <w:spacing w:before="100" w:beforeAutospacing="1" w:after="100" w:afterAutospacing="1" w:line="240" w:lineRule="auto"/>
        <w:ind w:left="100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34EC0D" w14:textId="15C64532" w:rsidR="00FD7C82" w:rsidRPr="00FD7C82" w:rsidRDefault="00FD7C82" w:rsidP="00FD7C82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kern w:val="0"/>
          <w:sz w:val="28"/>
          <w:szCs w:val="28"/>
          <w14:ligatures w14:val="none"/>
        </w:rPr>
      </w:pPr>
      <w:r w:rsidRPr="00FD7C82"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  <w:t>Job Satisfaction</w:t>
      </w:r>
      <w:r w:rsidR="000A54ED" w:rsidRPr="000A54ED">
        <w:t xml:space="preserve"> </w:t>
      </w:r>
      <w:r w:rsidR="000A54ED" w:rsidRPr="000A54ED"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  <w:t>Prediction</w:t>
      </w:r>
      <w:r w:rsidRPr="00FD7C82">
        <w:rPr>
          <w:rFonts w:ascii="Times New Roman" w:eastAsia="Times New Roman" w:hAnsi="Times New Roman" w:cs="Times New Roman"/>
          <w:color w:val="7030A0"/>
          <w:kern w:val="0"/>
          <w:sz w:val="28"/>
          <w:szCs w:val="28"/>
          <w14:ligatures w14:val="none"/>
        </w:rPr>
        <w:t>:</w:t>
      </w:r>
    </w:p>
    <w:p w14:paraId="3FDF93D0" w14:textId="77777777" w:rsidR="00FD7C82" w:rsidRPr="00FD7C82" w:rsidRDefault="00FD7C82" w:rsidP="00FD7C82">
      <w:pPr>
        <w:pStyle w:val="ListParagraph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509A53" w14:textId="77777777" w:rsidR="00FD7C82" w:rsidRDefault="00FD7C82" w:rsidP="00FD7C82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</w:pPr>
      <w:r w:rsidRPr="00FD7C82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t>Which attributes (e.g., education level, performance, tenure) have the greatest impact on employee satisfaction levels?</w:t>
      </w:r>
    </w:p>
    <w:p w14:paraId="3873AC7A" w14:textId="5E9540B8" w:rsidR="000A54ED" w:rsidRDefault="000A54ED" w:rsidP="000A54ED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</w:pPr>
      <w:r w:rsidRPr="000A54ED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t>What is the level of job satisfaction of an employee based on factors like travel, salary, management, etc.?</w:t>
      </w:r>
    </w:p>
    <w:p w14:paraId="16E1C017" w14:textId="77777777" w:rsidR="002701CD" w:rsidRPr="002701CD" w:rsidRDefault="002701CD" w:rsidP="002701C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</w:pPr>
    </w:p>
    <w:p w14:paraId="0F9014F6" w14:textId="77777777" w:rsidR="00FD7C82" w:rsidRPr="00FD7C82" w:rsidRDefault="00FD7C82" w:rsidP="00FD7C82">
      <w:pPr>
        <w:pStyle w:val="ListParagraph"/>
        <w:bidi w:val="0"/>
        <w:spacing w:before="100" w:beforeAutospacing="1" w:after="100" w:afterAutospacing="1" w:line="240" w:lineRule="auto"/>
        <w:ind w:left="1004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</w:pPr>
    </w:p>
    <w:p w14:paraId="683D0F55" w14:textId="08EF02DB" w:rsidR="00FD7C82" w:rsidRPr="00FD7C82" w:rsidRDefault="00FD7C82" w:rsidP="00FD7C82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</w:pPr>
      <w:r w:rsidRPr="00FD7C82"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  <w:t>Promotion Readiness</w:t>
      </w:r>
      <w:r w:rsidRPr="00FD7C82"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  <w:t>:</w:t>
      </w:r>
    </w:p>
    <w:p w14:paraId="0ED47DE9" w14:textId="77777777" w:rsidR="00FD7C82" w:rsidRPr="00FD7C82" w:rsidRDefault="00FD7C82" w:rsidP="00FD7C82">
      <w:pPr>
        <w:pStyle w:val="ListParagraph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821E07" w14:textId="77777777" w:rsidR="00FD7C82" w:rsidRDefault="00FD7C82" w:rsidP="00FD7C82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</w:pPr>
      <w:r w:rsidRPr="00FD7C82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t>Can we identify employees who are most likely to succeed if promoted, based on their past performance and other attributes?</w:t>
      </w:r>
    </w:p>
    <w:p w14:paraId="50C49F01" w14:textId="1FD54077" w:rsidR="002701CD" w:rsidRDefault="002701CD" w:rsidP="002701CD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t>(</w:t>
      </w:r>
      <w:r w:rsidRPr="002701CD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t>What is the likelihood of an employee getting a promotion in the future based on their performance and years of service?</w:t>
      </w:r>
      <w:r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t>)</w:t>
      </w:r>
    </w:p>
    <w:p w14:paraId="5E5C66E0" w14:textId="77777777" w:rsidR="002701CD" w:rsidRDefault="002701CD" w:rsidP="002701CD">
      <w:pPr>
        <w:pStyle w:val="ListParagraph"/>
        <w:bidi w:val="0"/>
        <w:spacing w:before="100" w:beforeAutospacing="1" w:after="100" w:afterAutospacing="1" w:line="240" w:lineRule="auto"/>
        <w:ind w:left="1724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</w:pPr>
    </w:p>
    <w:p w14:paraId="5FC6A677" w14:textId="3EA8B18D" w:rsidR="00FD7C82" w:rsidRPr="00FD7C82" w:rsidRDefault="00FD7C82" w:rsidP="00FD7C82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</w:pPr>
      <w:bookmarkStart w:id="3" w:name="_Hlk188321854"/>
      <w:r w:rsidRPr="00FD7C82"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  <w:t>Retention Strategies</w:t>
      </w:r>
      <w:r w:rsidRPr="00FD7C82"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  <w:t>:</w:t>
      </w:r>
    </w:p>
    <w:p w14:paraId="4D4AE52D" w14:textId="77777777" w:rsidR="00FD7C82" w:rsidRPr="00FD7C82" w:rsidRDefault="00FD7C82" w:rsidP="00FD7C82">
      <w:pPr>
        <w:pStyle w:val="ListParagraph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E8D6A2" w14:textId="25A507F1" w:rsidR="000A54ED" w:rsidRDefault="00FD7C82" w:rsidP="000A54ED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</w:pPr>
      <w:r w:rsidRPr="00FD7C82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t>Which groups of employees are at the highest risk of leaving, and what strategies could reduce their likelihood of leaving?</w:t>
      </w:r>
      <w:bookmarkEnd w:id="3"/>
    </w:p>
    <w:p w14:paraId="5B282C36" w14:textId="77777777" w:rsidR="000A54ED" w:rsidRPr="000A54ED" w:rsidRDefault="000A54ED" w:rsidP="000A54ED">
      <w:pPr>
        <w:pStyle w:val="ListParagraph"/>
        <w:bidi w:val="0"/>
        <w:spacing w:before="100" w:beforeAutospacing="1" w:after="100" w:afterAutospacing="1" w:line="240" w:lineRule="auto"/>
        <w:ind w:left="1004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</w:pPr>
    </w:p>
    <w:p w14:paraId="10E97158" w14:textId="7AF18050" w:rsidR="000A54ED" w:rsidRPr="00FD7C82" w:rsidRDefault="000A54ED" w:rsidP="000A54ED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</w:pPr>
      <w:bookmarkStart w:id="4" w:name="_Hlk188321982"/>
      <w:r w:rsidRPr="000A54ED"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  <w:t>Impact of Overtime on Attrition</w:t>
      </w:r>
      <w:r w:rsidRPr="00FD7C82"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  <w:t>:</w:t>
      </w:r>
    </w:p>
    <w:p w14:paraId="66ADEF8B" w14:textId="77777777" w:rsidR="000A54ED" w:rsidRPr="00FD7C82" w:rsidRDefault="000A54ED" w:rsidP="000A54ED">
      <w:pPr>
        <w:pStyle w:val="ListParagraph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AB89B1" w14:textId="6681EC5E" w:rsidR="000A54ED" w:rsidRPr="000A54ED" w:rsidRDefault="000A54ED" w:rsidP="000A54ED">
      <w:pPr>
        <w:pStyle w:val="ListParagraph"/>
        <w:numPr>
          <w:ilvl w:val="0"/>
          <w:numId w:val="2"/>
        </w:numPr>
        <w:bidi w:val="0"/>
        <w:rPr>
          <w:b/>
          <w:bCs/>
          <w:highlight w:val="lightGray"/>
          <w:lang w:bidi="ar-EG"/>
        </w:rPr>
      </w:pPr>
      <w:r w:rsidRPr="000A54ED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t>Does working overtime increase the likelihood of an employee leaving the company?</w:t>
      </w:r>
    </w:p>
    <w:p w14:paraId="214324EE" w14:textId="77777777" w:rsidR="000A54ED" w:rsidRDefault="000A54ED" w:rsidP="000A54ED">
      <w:pPr>
        <w:pStyle w:val="ListParagraph"/>
        <w:bidi w:val="0"/>
        <w:ind w:left="1004"/>
        <w:rPr>
          <w:b/>
          <w:bCs/>
          <w:lang w:bidi="ar-EG"/>
        </w:rPr>
      </w:pPr>
    </w:p>
    <w:p w14:paraId="24194FDB" w14:textId="1FDF8E09" w:rsidR="000A54ED" w:rsidRPr="00FD7C82" w:rsidRDefault="000A54ED" w:rsidP="000A54ED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</w:pPr>
      <w:r w:rsidRPr="000A54ED"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  <w:t>Salary Prediction Based on Job Role</w:t>
      </w:r>
      <w:r w:rsidRPr="00FD7C82"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14:ligatures w14:val="none"/>
        </w:rPr>
        <w:t>:</w:t>
      </w:r>
    </w:p>
    <w:p w14:paraId="7A194E82" w14:textId="77777777" w:rsidR="000A54ED" w:rsidRPr="00FD7C82" w:rsidRDefault="000A54ED" w:rsidP="000A54ED">
      <w:pPr>
        <w:pStyle w:val="ListParagraph"/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3B484B" w14:textId="68536DFC" w:rsidR="000A54ED" w:rsidRDefault="000A54ED" w:rsidP="000A54ED">
      <w:pPr>
        <w:pStyle w:val="ListParagraph"/>
        <w:numPr>
          <w:ilvl w:val="0"/>
          <w:numId w:val="2"/>
        </w:numPr>
        <w:bidi w:val="0"/>
        <w:rPr>
          <w:b/>
          <w:bCs/>
          <w:highlight w:val="lightGray"/>
          <w:lang w:bidi="ar-EG"/>
        </w:rPr>
      </w:pPr>
      <w:r w:rsidRPr="000A54ED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t>What is the expected salary of an employee based on their department, experience, and job role?</w:t>
      </w:r>
    </w:p>
    <w:p w14:paraId="357C73F1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2A9EE194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46DDF85E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7ED29238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13E3D95F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3002EA69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1FF844A8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370A937C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538B6E15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6D29AF3A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329CF7AF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2C7D5868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4C359D5E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7FEA256D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358584A3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11729C08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36124D24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100286A2" w14:textId="77777777" w:rsidR="002701CD" w:rsidRP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bookmarkEnd w:id="4"/>
    <w:p w14:paraId="0BBF7AC5" w14:textId="77777777" w:rsidR="00FD7C82" w:rsidRDefault="00FD7C82" w:rsidP="00FD7C82">
      <w:pPr>
        <w:pStyle w:val="ListParagraph"/>
        <w:bidi w:val="0"/>
        <w:rPr>
          <w:b/>
          <w:bCs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7925" w14:paraId="0A07AD61" w14:textId="77777777" w:rsidTr="004A51FA">
        <w:tc>
          <w:tcPr>
            <w:tcW w:w="10456" w:type="dxa"/>
            <w:shd w:val="clear" w:color="auto" w:fill="92D050"/>
          </w:tcPr>
          <w:p w14:paraId="122E01CC" w14:textId="40711366" w:rsidR="00E37925" w:rsidRPr="00E37925" w:rsidRDefault="00E37925" w:rsidP="00E37925">
            <w:pPr>
              <w:bidi w:val="0"/>
              <w:jc w:val="center"/>
              <w:rPr>
                <w:b/>
                <w:bCs/>
                <w:lang w:bidi="ar-EG"/>
              </w:rPr>
            </w:pPr>
            <w:r w:rsidRPr="004A51FA">
              <w:rPr>
                <w:b/>
                <w:bCs/>
                <w:color w:val="7030A0"/>
                <w:sz w:val="48"/>
                <w:szCs w:val="48"/>
                <w:lang w:bidi="ar-EG"/>
              </w:rPr>
              <w:t>Data Dynamos</w:t>
            </w:r>
          </w:p>
        </w:tc>
      </w:tr>
    </w:tbl>
    <w:p w14:paraId="539217AE" w14:textId="77777777" w:rsidR="006155B1" w:rsidRDefault="006155B1" w:rsidP="006155B1">
      <w:pPr>
        <w:pStyle w:val="ListParagraph"/>
        <w:bidi w:val="0"/>
        <w:rPr>
          <w:b/>
          <w:bCs/>
          <w:lang w:bidi="ar-EG"/>
        </w:rPr>
      </w:pPr>
    </w:p>
    <w:sectPr w:rsidR="006155B1" w:rsidSect="0072659D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1.25pt;height:11.25pt" o:bullet="t">
        <v:imagedata r:id="rId1" o:title="mso9804"/>
      </v:shape>
    </w:pict>
  </w:numPicBullet>
  <w:abstractNum w:abstractNumId="0" w15:restartNumberingAfterBreak="0">
    <w:nsid w:val="034E6899"/>
    <w:multiLevelType w:val="hybridMultilevel"/>
    <w:tmpl w:val="E83863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7D3AAA"/>
    <w:multiLevelType w:val="hybridMultilevel"/>
    <w:tmpl w:val="7548CE82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080B70"/>
    <w:multiLevelType w:val="hybridMultilevel"/>
    <w:tmpl w:val="F8520586"/>
    <w:lvl w:ilvl="0" w:tplc="09182DEA">
      <w:start w:val="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D55228A"/>
    <w:multiLevelType w:val="hybridMultilevel"/>
    <w:tmpl w:val="11402C1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884690"/>
    <w:multiLevelType w:val="hybridMultilevel"/>
    <w:tmpl w:val="BB2A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C11"/>
    <w:multiLevelType w:val="hybridMultilevel"/>
    <w:tmpl w:val="BB808C2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431592D"/>
    <w:multiLevelType w:val="hybridMultilevel"/>
    <w:tmpl w:val="DA046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E270A1"/>
    <w:multiLevelType w:val="hybridMultilevel"/>
    <w:tmpl w:val="605031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B09A7"/>
    <w:multiLevelType w:val="multilevel"/>
    <w:tmpl w:val="E9DA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C431D"/>
    <w:multiLevelType w:val="hybridMultilevel"/>
    <w:tmpl w:val="6084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9250D"/>
    <w:multiLevelType w:val="hybridMultilevel"/>
    <w:tmpl w:val="19F89E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03393E"/>
    <w:multiLevelType w:val="multilevel"/>
    <w:tmpl w:val="7856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E64DC"/>
    <w:multiLevelType w:val="hybridMultilevel"/>
    <w:tmpl w:val="443AD5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A0689A"/>
    <w:multiLevelType w:val="hybridMultilevel"/>
    <w:tmpl w:val="664259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6D4D0C"/>
    <w:multiLevelType w:val="hybridMultilevel"/>
    <w:tmpl w:val="5C689A7C"/>
    <w:lvl w:ilvl="0" w:tplc="0546B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E1B96"/>
    <w:multiLevelType w:val="hybridMultilevel"/>
    <w:tmpl w:val="06C4D2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AC36D1"/>
    <w:multiLevelType w:val="hybridMultilevel"/>
    <w:tmpl w:val="78B4F9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8613B38"/>
    <w:multiLevelType w:val="multilevel"/>
    <w:tmpl w:val="0E14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72F7B"/>
    <w:multiLevelType w:val="multilevel"/>
    <w:tmpl w:val="86A4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21047"/>
    <w:multiLevelType w:val="hybridMultilevel"/>
    <w:tmpl w:val="488EE156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BB3242D"/>
    <w:multiLevelType w:val="hybridMultilevel"/>
    <w:tmpl w:val="FD68429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A73156"/>
    <w:multiLevelType w:val="hybridMultilevel"/>
    <w:tmpl w:val="2F88DF4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3719B"/>
    <w:multiLevelType w:val="hybridMultilevel"/>
    <w:tmpl w:val="146238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8766B0"/>
    <w:multiLevelType w:val="multilevel"/>
    <w:tmpl w:val="5666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22367"/>
    <w:multiLevelType w:val="hybridMultilevel"/>
    <w:tmpl w:val="0772D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A2BB8"/>
    <w:multiLevelType w:val="hybridMultilevel"/>
    <w:tmpl w:val="94E003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3AD15BE"/>
    <w:multiLevelType w:val="hybridMultilevel"/>
    <w:tmpl w:val="B8DEB7BE"/>
    <w:lvl w:ilvl="0" w:tplc="040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77624C1E"/>
    <w:multiLevelType w:val="hybridMultilevel"/>
    <w:tmpl w:val="C944B07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66733204">
    <w:abstractNumId w:val="24"/>
  </w:num>
  <w:num w:numId="2" w16cid:durableId="1643929282">
    <w:abstractNumId w:val="27"/>
  </w:num>
  <w:num w:numId="3" w16cid:durableId="1832257769">
    <w:abstractNumId w:val="4"/>
  </w:num>
  <w:num w:numId="4" w16cid:durableId="1967927906">
    <w:abstractNumId w:val="6"/>
  </w:num>
  <w:num w:numId="5" w16cid:durableId="456874440">
    <w:abstractNumId w:val="5"/>
  </w:num>
  <w:num w:numId="6" w16cid:durableId="2140874009">
    <w:abstractNumId w:val="19"/>
  </w:num>
  <w:num w:numId="7" w16cid:durableId="434598439">
    <w:abstractNumId w:val="14"/>
  </w:num>
  <w:num w:numId="8" w16cid:durableId="1466661769">
    <w:abstractNumId w:val="0"/>
  </w:num>
  <w:num w:numId="9" w16cid:durableId="1340544753">
    <w:abstractNumId w:val="20"/>
  </w:num>
  <w:num w:numId="10" w16cid:durableId="1643585370">
    <w:abstractNumId w:val="2"/>
  </w:num>
  <w:num w:numId="11" w16cid:durableId="28650443">
    <w:abstractNumId w:val="1"/>
  </w:num>
  <w:num w:numId="12" w16cid:durableId="552355486">
    <w:abstractNumId w:val="15"/>
  </w:num>
  <w:num w:numId="13" w16cid:durableId="795218045">
    <w:abstractNumId w:val="12"/>
  </w:num>
  <w:num w:numId="14" w16cid:durableId="127015127">
    <w:abstractNumId w:val="7"/>
  </w:num>
  <w:num w:numId="15" w16cid:durableId="2117863469">
    <w:abstractNumId w:val="13"/>
  </w:num>
  <w:num w:numId="16" w16cid:durableId="925042087">
    <w:abstractNumId w:val="3"/>
  </w:num>
  <w:num w:numId="17" w16cid:durableId="1138062788">
    <w:abstractNumId w:val="10"/>
  </w:num>
  <w:num w:numId="18" w16cid:durableId="822502899">
    <w:abstractNumId w:val="22"/>
  </w:num>
  <w:num w:numId="19" w16cid:durableId="1579243951">
    <w:abstractNumId w:val="16"/>
  </w:num>
  <w:num w:numId="20" w16cid:durableId="251160061">
    <w:abstractNumId w:val="25"/>
  </w:num>
  <w:num w:numId="21" w16cid:durableId="1143890734">
    <w:abstractNumId w:val="9"/>
  </w:num>
  <w:num w:numId="22" w16cid:durableId="1637905900">
    <w:abstractNumId w:val="18"/>
  </w:num>
  <w:num w:numId="23" w16cid:durableId="716126584">
    <w:abstractNumId w:val="11"/>
  </w:num>
  <w:num w:numId="24" w16cid:durableId="1250428491">
    <w:abstractNumId w:val="23"/>
  </w:num>
  <w:num w:numId="25" w16cid:durableId="764763684">
    <w:abstractNumId w:val="8"/>
  </w:num>
  <w:num w:numId="26" w16cid:durableId="438063120">
    <w:abstractNumId w:val="17"/>
  </w:num>
  <w:num w:numId="27" w16cid:durableId="171459770">
    <w:abstractNumId w:val="21"/>
  </w:num>
  <w:num w:numId="28" w16cid:durableId="19470772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F"/>
    <w:rsid w:val="00075B4C"/>
    <w:rsid w:val="000A54ED"/>
    <w:rsid w:val="00192668"/>
    <w:rsid w:val="002701CD"/>
    <w:rsid w:val="002826B1"/>
    <w:rsid w:val="003E16E8"/>
    <w:rsid w:val="004121A6"/>
    <w:rsid w:val="004172FE"/>
    <w:rsid w:val="004A51FA"/>
    <w:rsid w:val="004A6BCF"/>
    <w:rsid w:val="004E09CD"/>
    <w:rsid w:val="004E0CDB"/>
    <w:rsid w:val="0059572C"/>
    <w:rsid w:val="006155B1"/>
    <w:rsid w:val="006B282C"/>
    <w:rsid w:val="0072659D"/>
    <w:rsid w:val="007D0913"/>
    <w:rsid w:val="00847FE7"/>
    <w:rsid w:val="008B3E97"/>
    <w:rsid w:val="009D3479"/>
    <w:rsid w:val="00AE2573"/>
    <w:rsid w:val="00B51FF3"/>
    <w:rsid w:val="00B81964"/>
    <w:rsid w:val="00C82FEC"/>
    <w:rsid w:val="00E37925"/>
    <w:rsid w:val="00F541A6"/>
    <w:rsid w:val="00FB02BD"/>
    <w:rsid w:val="00FB6252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B8E1"/>
  <w15:chartTrackingRefBased/>
  <w15:docId w15:val="{7FCE759E-F3B5-48C4-B98B-5035E820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9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659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rkedcontent">
    <w:name w:val="markedcontent"/>
    <w:basedOn w:val="DefaultParagraphFont"/>
    <w:rsid w:val="006155B1"/>
  </w:style>
  <w:style w:type="table" w:styleId="TableGrid">
    <w:name w:val="Table Grid"/>
    <w:basedOn w:val="TableNormal"/>
    <w:uiPriority w:val="39"/>
    <w:rsid w:val="0028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8B67-4F05-4704-9734-B108F129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5-01-14T02:05:00Z</dcterms:created>
  <dcterms:modified xsi:type="dcterms:W3CDTF">2025-01-21T01:35:00Z</dcterms:modified>
</cp:coreProperties>
</file>